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807"/>
      </w:tblGrid>
      <w:tr w:rsidR="00DF5235" w:rsidRPr="00465F03" w:rsidTr="00275B54">
        <w:trPr>
          <w:trHeight w:hRule="exact" w:val="6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275B54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>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275B54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>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75B54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275B54" w:rsidRPr="00465F03" w:rsidRDefault="00275B54" w:rsidP="00275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275B54" w:rsidRPr="00465F03" w:rsidRDefault="00275B54" w:rsidP="00275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275B54">
      <w:pPr>
        <w:pStyle w:val="GvdeMetni"/>
        <w:spacing w:line="36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275B54">
      <w:pPr>
        <w:pStyle w:val="GvdeMetni"/>
        <w:tabs>
          <w:tab w:val="center" w:pos="770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</w:t>
      </w:r>
      <w:r w:rsidR="00275B54">
        <w:rPr>
          <w:rFonts w:ascii="Times New Roman" w:hAnsi="Times New Roman"/>
          <w:sz w:val="24"/>
          <w:szCs w:val="24"/>
        </w:rPr>
        <w:t>16</w:t>
      </w:r>
    </w:p>
    <w:p w:rsidR="00DF5235" w:rsidRPr="0008688B" w:rsidRDefault="00DF5235" w:rsidP="00275B54">
      <w:pPr>
        <w:pStyle w:val="GvdeMetni"/>
        <w:tabs>
          <w:tab w:val="center" w:pos="770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275B54" w:rsidP="00275B54">
      <w:pPr>
        <w:pStyle w:val="GvdeMetni"/>
        <w:tabs>
          <w:tab w:val="center" w:pos="770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Adı ve Soyadı</w:t>
      </w:r>
    </w:p>
    <w:p w:rsidR="000A5DD8" w:rsidRPr="0008688B" w:rsidRDefault="00DF5235" w:rsidP="00275B54">
      <w:pPr>
        <w:pStyle w:val="GvdeMetni"/>
        <w:tabs>
          <w:tab w:val="center" w:pos="770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275B54">
      <w:pPr>
        <w:pStyle w:val="GvdeMetni"/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52508F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F4" w:rsidRPr="00F51B82" w:rsidRDefault="00263AF4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263AF4" w:rsidRPr="00F51B82" w:rsidRDefault="00263AF4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F4" w:rsidRPr="00F51B82" w:rsidRDefault="00263AF4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263AF4" w:rsidRPr="00F51B82" w:rsidRDefault="00263AF4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63AF4"/>
    <w:rsid w:val="002759A8"/>
    <w:rsid w:val="00275B54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1B7D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1A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B6998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2859-8309-4F95-8767-4F098E26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67</Words>
  <Characters>95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6-09-05T06:07:00Z</dcterms:created>
  <dcterms:modified xsi:type="dcterms:W3CDTF">2016-09-05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